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6969" w:rsidRDefault="00606969" w:rsidP="0060696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object w:dxaOrig="138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7.75pt" o:ole="" fillcolor="window">
            <v:imagedata r:id="rId7" o:title=""/>
          </v:shape>
          <o:OLEObject Type="Embed" ProgID="PBrush" ShapeID="_x0000_i1025" DrawAspect="Content" ObjectID="_1697270196" r:id="rId8"/>
        </w:object>
      </w:r>
    </w:p>
    <w:p w:rsidR="00606969" w:rsidRDefault="00606969" w:rsidP="0060696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УНИЦИПАЛЬНОЕ КАЗЕННОЕ УЧРЕЖДЕНИЕ УПРАВЛЕНИЯ ОБРАЗОВАНИЕМ АДМИНИСТРАЦИИ ОВЮРСКОГО КОЖУУНА» РЕСПУБЛИКИ ТЫВА</w:t>
      </w: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6969" w:rsidRDefault="00606969" w:rsidP="006069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ДЫГ ЭТ- ХОРЕНГИ АЛБАН ЧЕРИ ОВУР КОЖУУН</w:t>
      </w:r>
    </w:p>
    <w:p w:rsidR="00606969" w:rsidRDefault="00606969" w:rsidP="006069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ГЫРГАЗЫНЫН ООРЕДИЛГЕ ЭРГЕЛЕЛИ</w:t>
      </w:r>
    </w:p>
    <w:p w:rsidR="00606969" w:rsidRDefault="00606969" w:rsidP="006069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969" w:rsidRPr="002F3B37" w:rsidRDefault="00606969" w:rsidP="00606969">
      <w:pPr>
        <w:tabs>
          <w:tab w:val="left" w:pos="385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23» октября </w:t>
      </w:r>
      <w:r w:rsidRPr="002F3B37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3B3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3B37">
        <w:rPr>
          <w:rFonts w:ascii="Times New Roman" w:hAnsi="Times New Roman" w:cs="Times New Roman"/>
          <w:sz w:val="28"/>
          <w:szCs w:val="28"/>
        </w:rPr>
        <w:t xml:space="preserve">№ </w:t>
      </w:r>
      <w:r w:rsidR="00E60991">
        <w:rPr>
          <w:rFonts w:ascii="Times New Roman" w:hAnsi="Times New Roman" w:cs="Times New Roman"/>
          <w:sz w:val="28"/>
          <w:szCs w:val="28"/>
        </w:rPr>
        <w:t>269</w:t>
      </w:r>
    </w:p>
    <w:p w:rsidR="00606969" w:rsidRPr="002F3B37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37">
        <w:rPr>
          <w:rFonts w:ascii="Times New Roman" w:hAnsi="Times New Roman" w:cs="Times New Roman"/>
          <w:sz w:val="28"/>
          <w:szCs w:val="28"/>
        </w:rPr>
        <w:t>с.Хандагайты</w:t>
      </w:r>
    </w:p>
    <w:p w:rsidR="00606969" w:rsidRPr="002F3B37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69" w:rsidRPr="002F3B37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3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во время осенних каникул</w:t>
      </w:r>
    </w:p>
    <w:p w:rsidR="00606969" w:rsidRDefault="00606969" w:rsidP="0060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69" w:rsidRDefault="00606969" w:rsidP="0060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ерства образования и науки РТ от 22 октября 2021 г. №1216-д «О завершении 1 четверти 2021-2022 учебного года», в целях организованного проведения осенних каникул обучающихся, приказываю:</w:t>
      </w:r>
    </w:p>
    <w:p w:rsidR="00606969" w:rsidRDefault="00606969" w:rsidP="006069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в период осенних каникул (Приложение 1).</w:t>
      </w:r>
    </w:p>
    <w:p w:rsidR="00606969" w:rsidRDefault="00606969" w:rsidP="0060696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606969" w:rsidRDefault="00606969" w:rsidP="0060696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дение мероприятий согласно плану в дистанционном или онлайн вариантах,</w:t>
      </w:r>
    </w:p>
    <w:p w:rsidR="00606969" w:rsidRDefault="00606969" w:rsidP="0060696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 до 15 часов направлять отчеты по проведенным мероприятиям</w:t>
      </w:r>
      <w:r w:rsidR="00E60991">
        <w:rPr>
          <w:rFonts w:ascii="Times New Roman" w:hAnsi="Times New Roman" w:cs="Times New Roman"/>
          <w:sz w:val="28"/>
          <w:szCs w:val="28"/>
        </w:rPr>
        <w:t>.</w:t>
      </w:r>
    </w:p>
    <w:p w:rsidR="00E60991" w:rsidRDefault="00E60991" w:rsidP="0060696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возложить на воспитательный отдел.</w:t>
      </w:r>
    </w:p>
    <w:p w:rsidR="00E60991" w:rsidRDefault="00E60991" w:rsidP="00E6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ем:                             Б.Э.Монгуш</w:t>
      </w: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91" w:rsidRDefault="00E60991" w:rsidP="00E6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BCB" w:rsidRDefault="007C4BCB" w:rsidP="00E60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991" w:rsidRPr="00E60991" w:rsidRDefault="00E60991" w:rsidP="00E60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DA1B68" w:rsidRPr="00D547B1" w:rsidRDefault="00DA1B68" w:rsidP="00606969">
      <w:pPr>
        <w:jc w:val="both"/>
        <w:rPr>
          <w:sz w:val="24"/>
          <w:szCs w:val="24"/>
        </w:rPr>
      </w:pPr>
    </w:p>
    <w:p w:rsidR="00D547B1" w:rsidRPr="00C45A33" w:rsidRDefault="00B902DF" w:rsidP="006A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3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547B1" w:rsidRPr="00C45A33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6A0318" w:rsidRPr="00C45A33">
        <w:rPr>
          <w:rFonts w:ascii="Times New Roman" w:hAnsi="Times New Roman" w:cs="Times New Roman"/>
          <w:b/>
          <w:sz w:val="24"/>
          <w:szCs w:val="24"/>
        </w:rPr>
        <w:t xml:space="preserve"> в период осенних каникул</w:t>
      </w:r>
      <w:r w:rsidR="00DA1B68" w:rsidRPr="00C45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82F" w:rsidRPr="00C45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B1" w:rsidRPr="00C45A33">
        <w:rPr>
          <w:rFonts w:ascii="Times New Roman" w:hAnsi="Times New Roman" w:cs="Times New Roman"/>
          <w:b/>
          <w:sz w:val="24"/>
          <w:szCs w:val="24"/>
        </w:rPr>
        <w:t>в образовательных учреждениях</w:t>
      </w:r>
      <w:r w:rsidR="0024191A">
        <w:rPr>
          <w:rFonts w:ascii="Times New Roman" w:hAnsi="Times New Roman" w:cs="Times New Roman"/>
          <w:b/>
          <w:sz w:val="24"/>
          <w:szCs w:val="24"/>
        </w:rPr>
        <w:br/>
      </w:r>
      <w:r w:rsidR="00D547B1" w:rsidRPr="00C45A33">
        <w:rPr>
          <w:rFonts w:ascii="Times New Roman" w:hAnsi="Times New Roman" w:cs="Times New Roman"/>
          <w:b/>
          <w:sz w:val="24"/>
          <w:szCs w:val="24"/>
        </w:rPr>
        <w:t xml:space="preserve"> Овюрского кожууна</w:t>
      </w:r>
    </w:p>
    <w:p w:rsidR="0072284B" w:rsidRPr="00C45A33" w:rsidRDefault="00D547B1" w:rsidP="006A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33">
        <w:rPr>
          <w:rFonts w:ascii="Times New Roman" w:hAnsi="Times New Roman" w:cs="Times New Roman"/>
          <w:b/>
          <w:sz w:val="24"/>
          <w:szCs w:val="24"/>
        </w:rPr>
        <w:t>Первая неделя (</w:t>
      </w:r>
      <w:r w:rsidR="0005482F" w:rsidRPr="00C45A33">
        <w:rPr>
          <w:rFonts w:ascii="Times New Roman" w:hAnsi="Times New Roman" w:cs="Times New Roman"/>
          <w:b/>
          <w:sz w:val="24"/>
          <w:szCs w:val="24"/>
        </w:rPr>
        <w:t>с 25 октября по 29</w:t>
      </w:r>
      <w:r w:rsidR="00B902DF" w:rsidRPr="00C45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318" w:rsidRPr="00C45A33">
        <w:rPr>
          <w:rFonts w:ascii="Times New Roman" w:hAnsi="Times New Roman" w:cs="Times New Roman"/>
          <w:b/>
          <w:sz w:val="24"/>
          <w:szCs w:val="24"/>
        </w:rPr>
        <w:t>о</w:t>
      </w:r>
      <w:r w:rsidR="00B902DF" w:rsidRPr="00C45A33">
        <w:rPr>
          <w:rFonts w:ascii="Times New Roman" w:hAnsi="Times New Roman" w:cs="Times New Roman"/>
          <w:b/>
          <w:sz w:val="24"/>
          <w:szCs w:val="24"/>
        </w:rPr>
        <w:t>кт</w:t>
      </w:r>
      <w:r w:rsidR="006A0318" w:rsidRPr="00C45A33">
        <w:rPr>
          <w:rFonts w:ascii="Times New Roman" w:hAnsi="Times New Roman" w:cs="Times New Roman"/>
          <w:b/>
          <w:sz w:val="24"/>
          <w:szCs w:val="24"/>
        </w:rPr>
        <w:t>ября</w:t>
      </w:r>
      <w:r w:rsidR="005C36EA" w:rsidRPr="00C45A3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45A33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557"/>
        <w:gridCol w:w="11"/>
        <w:gridCol w:w="5838"/>
        <w:gridCol w:w="1689"/>
        <w:gridCol w:w="2679"/>
      </w:tblGrid>
      <w:tr w:rsidR="00DA1B68" w:rsidRPr="00C45A33" w:rsidTr="00606969">
        <w:tc>
          <w:tcPr>
            <w:tcW w:w="557" w:type="dxa"/>
          </w:tcPr>
          <w:p w:rsidR="006A0318" w:rsidRPr="00C45A33" w:rsidRDefault="006A031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9" w:type="dxa"/>
            <w:gridSpan w:val="2"/>
          </w:tcPr>
          <w:p w:rsidR="006A0318" w:rsidRPr="00C45A33" w:rsidRDefault="006A031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9" w:type="dxa"/>
          </w:tcPr>
          <w:p w:rsidR="006A0318" w:rsidRPr="00C45A33" w:rsidRDefault="005458DF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A0318"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679" w:type="dxa"/>
          </w:tcPr>
          <w:p w:rsidR="006A0318" w:rsidRPr="00C45A33" w:rsidRDefault="006A031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47B1" w:rsidRPr="00C45A33" w:rsidTr="00606969">
        <w:tc>
          <w:tcPr>
            <w:tcW w:w="10774" w:type="dxa"/>
            <w:gridSpan w:val="5"/>
          </w:tcPr>
          <w:p w:rsidR="00D547B1" w:rsidRPr="00C45A33" w:rsidRDefault="00D547B1" w:rsidP="006A0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МБОУ Солчурская СОШ</w:t>
            </w:r>
          </w:p>
        </w:tc>
      </w:tr>
      <w:tr w:rsidR="008D6E19" w:rsidRPr="00C45A33" w:rsidTr="00606969">
        <w:tc>
          <w:tcPr>
            <w:tcW w:w="557" w:type="dxa"/>
          </w:tcPr>
          <w:p w:rsidR="008D6E19" w:rsidRPr="00C45A33" w:rsidRDefault="00DA1B6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8D6E19" w:rsidRPr="00C45A33" w:rsidRDefault="00DA1B68" w:rsidP="00D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словарных диктантов «Тыва дылдын чажыттары» 2-4кл., 5-11 кл.</w:t>
            </w:r>
          </w:p>
        </w:tc>
        <w:tc>
          <w:tcPr>
            <w:tcW w:w="1689" w:type="dxa"/>
          </w:tcPr>
          <w:p w:rsidR="008D6E19" w:rsidRPr="00C45A33" w:rsidRDefault="00DA1B6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679" w:type="dxa"/>
          </w:tcPr>
          <w:p w:rsidR="008D6E19" w:rsidRPr="00C45A33" w:rsidRDefault="00DA1B68" w:rsidP="006A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оржак Р.А., классные руководители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орээн дылын билир сен бе?» </w:t>
            </w:r>
          </w:p>
        </w:tc>
        <w:tc>
          <w:tcPr>
            <w:tcW w:w="1689" w:type="dxa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79" w:type="dxa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B68" w:rsidRPr="00C45A33" w:rsidTr="00606969">
        <w:trPr>
          <w:trHeight w:val="649"/>
        </w:trPr>
        <w:tc>
          <w:tcPr>
            <w:tcW w:w="557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рисунков «Тыва улустун тоолдарынын маадырлары» 1-7 кл.</w:t>
            </w:r>
          </w:p>
        </w:tc>
        <w:tc>
          <w:tcPr>
            <w:tcW w:w="1689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679" w:type="dxa"/>
          </w:tcPr>
          <w:p w:rsidR="00DA1B68" w:rsidRPr="00C45A33" w:rsidRDefault="00DA1B68" w:rsidP="008D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Воспитатель ГПД, классные руководители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видуальные консультации в 9, 11 классах</w:t>
            </w:r>
          </w:p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о методу повторения И.А.Корсакова «Процедура «зазубривания»»</w:t>
            </w:r>
            <w:r w:rsidR="00AB4A78" w:rsidRPr="00C45A33">
              <w:rPr>
                <w:rFonts w:ascii="Times New Roman" w:hAnsi="Times New Roman" w:cs="Times New Roman"/>
                <w:sz w:val="24"/>
                <w:szCs w:val="24"/>
              </w:rPr>
              <w:t>-9 кл.</w:t>
            </w:r>
          </w:p>
          <w:p w:rsidR="00DA1B68" w:rsidRPr="00C45A33" w:rsidRDefault="00DA1B68" w:rsidP="0041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- «Память и чувственный опыт»</w:t>
            </w:r>
            <w:r w:rsidR="00AB4A78"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 -11 кл. (</w:t>
            </w:r>
            <w:r w:rsidR="00AB4A78" w:rsidRPr="00C4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B4A78" w:rsidRPr="00C45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679" w:type="dxa"/>
          </w:tcPr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Монгуш С.А.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героям тувинских романов. 8-11 кл</w:t>
            </w:r>
          </w:p>
        </w:tc>
        <w:tc>
          <w:tcPr>
            <w:tcW w:w="1689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79" w:type="dxa"/>
          </w:tcPr>
          <w:p w:rsidR="00DA1B68" w:rsidRPr="00C45A33" w:rsidRDefault="00AB4A7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Донгак Д.О., Сат Р.Д.</w:t>
            </w:r>
          </w:p>
          <w:p w:rsidR="00AB4A78" w:rsidRPr="00C45A33" w:rsidRDefault="00AB4A7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4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на тувинском языке для 7-11 кл.</w:t>
            </w:r>
          </w:p>
        </w:tc>
        <w:tc>
          <w:tcPr>
            <w:tcW w:w="1689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679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оржак Р.А., классные руководители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A1B6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осещение семей состоящих на профилактических учетах школы</w:t>
            </w:r>
          </w:p>
        </w:tc>
        <w:tc>
          <w:tcPr>
            <w:tcW w:w="1689" w:type="dxa"/>
          </w:tcPr>
          <w:p w:rsidR="00DA1B68" w:rsidRPr="00C45A33" w:rsidRDefault="00AB4A7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-29.10</w:t>
            </w:r>
          </w:p>
        </w:tc>
        <w:tc>
          <w:tcPr>
            <w:tcW w:w="2679" w:type="dxa"/>
          </w:tcPr>
          <w:p w:rsidR="00DA1B68" w:rsidRPr="00C45A33" w:rsidRDefault="00DA1B68" w:rsidP="001A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547B1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лайн - просвещение детей и родителей</w:t>
            </w:r>
          </w:p>
          <w:p w:rsidR="00DA1B68" w:rsidRPr="00C45A33" w:rsidRDefault="00DA1B68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Правильное питание.</w:t>
            </w:r>
          </w:p>
          <w:p w:rsidR="00DA1B68" w:rsidRPr="00C45A33" w:rsidRDefault="009C2554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1B68" w:rsidRPr="00C45A33">
                <w:rPr>
                  <w:rStyle w:val="a6"/>
                  <w:rFonts w:ascii="Times New Roman" w:hAnsi="Times New Roman" w:cs="Times New Roman"/>
                  <w:color w:val="426EC0"/>
                  <w:sz w:val="24"/>
                  <w:szCs w:val="24"/>
                </w:rPr>
                <w:t>https://www.youtube.com/watch?v=-9yyNUVt8W0</w:t>
              </w:r>
            </w:hyperlink>
          </w:p>
          <w:p w:rsidR="00DA1B68" w:rsidRPr="00C45A33" w:rsidRDefault="00DA1B68" w:rsidP="00EA432B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DA1B68" w:rsidRPr="00C45A33" w:rsidRDefault="00AB4A7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79" w:type="dxa"/>
          </w:tcPr>
          <w:p w:rsidR="00DA1B68" w:rsidRPr="00C45A33" w:rsidRDefault="00AB4A78" w:rsidP="0054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A1B68" w:rsidRPr="00C45A33" w:rsidTr="00606969">
        <w:tc>
          <w:tcPr>
            <w:tcW w:w="557" w:type="dxa"/>
          </w:tcPr>
          <w:p w:rsidR="00DA1B68" w:rsidRPr="00C45A33" w:rsidRDefault="00D547B1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9" w:type="dxa"/>
            <w:gridSpan w:val="2"/>
          </w:tcPr>
          <w:p w:rsidR="00DA1B68" w:rsidRPr="00C45A33" w:rsidRDefault="00DA1B68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лайн - просвещение детей и родителей</w:t>
            </w:r>
          </w:p>
          <w:p w:rsidR="00DA1B68" w:rsidRPr="00C45A33" w:rsidRDefault="00DA1B68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  <w:p w:rsidR="00DA1B68" w:rsidRPr="00C45A33" w:rsidRDefault="009C2554" w:rsidP="00EA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A1B68" w:rsidRPr="00C45A33">
                <w:rPr>
                  <w:rStyle w:val="a6"/>
                  <w:rFonts w:ascii="Times New Roman" w:hAnsi="Times New Roman" w:cs="Times New Roman"/>
                  <w:color w:val="426EC0"/>
                  <w:sz w:val="24"/>
                  <w:szCs w:val="24"/>
                </w:rPr>
                <w:t>https://www.youtube.com/watch?v=29gVvx_waII</w:t>
              </w:r>
            </w:hyperlink>
          </w:p>
          <w:p w:rsidR="00DA1B68" w:rsidRPr="00C45A33" w:rsidRDefault="00DA1B68" w:rsidP="00EA432B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DA1B68" w:rsidRPr="00C45A33" w:rsidRDefault="00AB4A78" w:rsidP="006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679" w:type="dxa"/>
          </w:tcPr>
          <w:p w:rsidR="00DA1B68" w:rsidRPr="00C45A33" w:rsidRDefault="00AB4A78" w:rsidP="0054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</w:t>
            </w:r>
          </w:p>
        </w:tc>
      </w:tr>
      <w:tr w:rsidR="00D547B1" w:rsidRPr="00C45A33" w:rsidTr="00606969">
        <w:tc>
          <w:tcPr>
            <w:tcW w:w="10774" w:type="dxa"/>
            <w:gridSpan w:val="5"/>
          </w:tcPr>
          <w:p w:rsidR="00D547B1" w:rsidRPr="00C45A33" w:rsidRDefault="00D547B1" w:rsidP="00D5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МБОУ Чаа-Суурская СОШ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работников рекламы  «Моя реклама»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4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- </w:t>
            </w:r>
          </w:p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Доспан А.В. 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ля мальчиков 1-11 классов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ам по ППВ -Кыргыс К.Р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лежа на спине за 30 секунд, для девочек 1-11 классов  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-Шарый-оол В.Ч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с семейных презентаций и видеороликов «Необычные каникулы» (для 5-8 классов)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-30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ам по ВР-Монгуш О.И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ролик: «Тыва чурту, дылы, чону»  (1-4 классов)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6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- Монгуш Ч.И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A33">
              <w:rPr>
                <w:rFonts w:ascii="Times New Roman" w:eastAsia="Calibri" w:hAnsi="Times New Roman" w:cs="Times New Roman"/>
                <w:sz w:val="24"/>
                <w:szCs w:val="24"/>
              </w:rPr>
              <w:t>«Тожу – Тываның онзагай чурту» - видеофильм көрүлдези.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7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ав музеем. -Доспан О.К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«Сказки народов мира» 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8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библиотекарь </w:t>
            </w:r>
          </w:p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Чулдум –оол С.К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eastAsia="Calibri" w:hAnsi="Times New Roman" w:cs="Times New Roman"/>
                <w:sz w:val="24"/>
                <w:szCs w:val="24"/>
              </w:rPr>
              <w:t>Аянныг номчулга мөөрейи: «Тыва дылым, сени алгаайн!» (5-9 кл.)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9.10.21г.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Старшая вожатая –</w:t>
            </w:r>
          </w:p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Санаа С.А.</w:t>
            </w:r>
          </w:p>
        </w:tc>
      </w:tr>
      <w:tr w:rsidR="00D547B1" w:rsidRPr="00C45A33" w:rsidTr="00606969">
        <w:tc>
          <w:tcPr>
            <w:tcW w:w="10774" w:type="dxa"/>
            <w:gridSpan w:val="5"/>
          </w:tcPr>
          <w:p w:rsidR="00D547B1" w:rsidRPr="00C45A33" w:rsidRDefault="00D547B1" w:rsidP="00D5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МБОУ Хандагайтинская СОШ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 «Тыва дылым чоргааралым» 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С 26 по 30 октября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Донгак Д.М.</w:t>
            </w:r>
          </w:p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Викторина «Тыва тоолдар»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26-27 октября 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Классные рук-ли</w:t>
            </w:r>
          </w:p>
        </w:tc>
      </w:tr>
      <w:tr w:rsidR="00D547B1" w:rsidRPr="00C45A33" w:rsidTr="00606969">
        <w:trPr>
          <w:trHeight w:val="439"/>
        </w:trPr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рядка «Здоровые каникулы» (фотоотчет) 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С 25 по 30.10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  Ооржак А.С.</w:t>
            </w:r>
          </w:p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. рук-ли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сенняя викторина «Золотая карусель осени» среди 5-6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8" w:type="dxa"/>
          </w:tcPr>
          <w:p w:rsidR="00D547B1" w:rsidRPr="00926C79" w:rsidRDefault="00C45A33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Мы за ЗОЖ»</w:t>
            </w:r>
            <w:r w:rsidR="00D547B1"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D547B1" w:rsidRPr="00926C79" w:rsidRDefault="00926C79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Вся неделя</w:t>
            </w:r>
          </w:p>
        </w:tc>
        <w:tc>
          <w:tcPr>
            <w:tcW w:w="2679" w:type="dxa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Учитель физ.культ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</w:tcPr>
          <w:p w:rsidR="00D547B1" w:rsidRPr="00926C79" w:rsidRDefault="00926C79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Викторина «Золотая осень»</w:t>
            </w:r>
            <w:r w:rsidR="00D547B1"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-ся</w:t>
            </w: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547B1"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 8х кл. </w:t>
            </w:r>
          </w:p>
        </w:tc>
        <w:tc>
          <w:tcPr>
            <w:tcW w:w="1689" w:type="dxa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26 октября в 11:00ч</w:t>
            </w:r>
          </w:p>
        </w:tc>
        <w:tc>
          <w:tcPr>
            <w:tcW w:w="2679" w:type="dxa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Учитель физ.культ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8" w:type="dxa"/>
          </w:tcPr>
          <w:p w:rsidR="00D547B1" w:rsidRPr="00926C79" w:rsidRDefault="00926C79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Онлайн-викторина для</w:t>
            </w:r>
            <w:r w:rsidR="00D547B1"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 9-11 кл</w:t>
            </w: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калейдоскоп»</w:t>
            </w:r>
          </w:p>
        </w:tc>
        <w:tc>
          <w:tcPr>
            <w:tcW w:w="1689" w:type="dxa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в 15:00ч </w:t>
            </w:r>
          </w:p>
        </w:tc>
        <w:tc>
          <w:tcPr>
            <w:tcW w:w="2679" w:type="dxa"/>
          </w:tcPr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Куулар С.У.</w:t>
            </w:r>
          </w:p>
          <w:p w:rsidR="00D547B1" w:rsidRPr="00926C79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79">
              <w:rPr>
                <w:rFonts w:ascii="Times New Roman" w:hAnsi="Times New Roman" w:cs="Times New Roman"/>
                <w:sz w:val="24"/>
                <w:szCs w:val="24"/>
              </w:rPr>
              <w:t>Учитель физ.культ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ейды по месту жительства несовершеннолетних, состоящих на разных категориях учета семей во время осенних каникул 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Зам.директора по БППВ Монгуш М.Ч.</w:t>
            </w:r>
          </w:p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и </w:t>
            </w:r>
          </w:p>
        </w:tc>
      </w:tr>
      <w:tr w:rsidR="00D547B1" w:rsidRPr="00C45A33" w:rsidTr="00606969">
        <w:tc>
          <w:tcPr>
            <w:tcW w:w="10774" w:type="dxa"/>
            <w:gridSpan w:val="5"/>
          </w:tcPr>
          <w:p w:rsidR="00D547B1" w:rsidRPr="00C45A33" w:rsidRDefault="00D547B1" w:rsidP="00D5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МБОУ Ак-Чыраанская СОШ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онкур стихотворений «Чонум, чурт</w:t>
            </w:r>
            <w:r w:rsidR="008B469F" w:rsidRPr="00C45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м, дылым – уш ыдыым» в дистанционной форме</w:t>
            </w:r>
          </w:p>
        </w:tc>
        <w:tc>
          <w:tcPr>
            <w:tcW w:w="168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5-27 октября</w:t>
            </w:r>
          </w:p>
        </w:tc>
        <w:tc>
          <w:tcPr>
            <w:tcW w:w="2679" w:type="dxa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Тырык А.А., Тюлюш Ч.Р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Онлайн-викторина «Торээн Тывам 100 харлаан»</w:t>
            </w:r>
          </w:p>
        </w:tc>
        <w:tc>
          <w:tcPr>
            <w:tcW w:w="168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67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ыргыс С.С., Кара-Сал Ч.Б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Чогаадыглар моорейи «Тыва дылым – ыдык дылым»</w:t>
            </w:r>
          </w:p>
        </w:tc>
        <w:tc>
          <w:tcPr>
            <w:tcW w:w="168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8-29 октября</w:t>
            </w:r>
          </w:p>
        </w:tc>
        <w:tc>
          <w:tcPr>
            <w:tcW w:w="267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Тырык А.А., Кыргыс С.С.</w:t>
            </w:r>
          </w:p>
        </w:tc>
      </w:tr>
      <w:tr w:rsidR="00D547B1" w:rsidRPr="00C45A33" w:rsidTr="00606969">
        <w:tc>
          <w:tcPr>
            <w:tcW w:w="568" w:type="dxa"/>
            <w:gridSpan w:val="2"/>
          </w:tcPr>
          <w:p w:rsidR="00D547B1" w:rsidRPr="00C45A33" w:rsidRDefault="00D547B1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Фотоконкурс учащихся в национальном стиле «Тыва дылым чоргааралым»</w:t>
            </w:r>
          </w:p>
        </w:tc>
        <w:tc>
          <w:tcPr>
            <w:tcW w:w="168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9-30 октября</w:t>
            </w:r>
          </w:p>
        </w:tc>
        <w:tc>
          <w:tcPr>
            <w:tcW w:w="2679" w:type="dxa"/>
          </w:tcPr>
          <w:p w:rsidR="00D547B1" w:rsidRPr="00C45A33" w:rsidRDefault="008B469F" w:rsidP="001E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469F" w:rsidRPr="00C45A33" w:rsidTr="00606969">
        <w:tc>
          <w:tcPr>
            <w:tcW w:w="10774" w:type="dxa"/>
            <w:gridSpan w:val="5"/>
          </w:tcPr>
          <w:p w:rsidR="008B469F" w:rsidRPr="00C45A33" w:rsidRDefault="008B469F" w:rsidP="008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b/>
                <w:sz w:val="24"/>
                <w:szCs w:val="24"/>
              </w:rPr>
              <w:t>МБОУ Саглынская СОШ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дома»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Айлана Какай-оо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Галина Кодуповна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е руки»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Чойгана Михай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Клавдия Садыйгановна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и России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Любовь Бадын-оо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Зоя Калбак-ооловна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О пользе вакцинации « (дистанционно)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Рулзана Даш-оо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Хеймер-оол Делгержепович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менданский час»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Галина Семис-оо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Чечена Владимировна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вободную тему (дистанционно)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Чечен Девер-оол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н-оол Чойганмаа Гриновна</w:t>
            </w:r>
          </w:p>
        </w:tc>
      </w:tr>
      <w:tr w:rsidR="00926C79" w:rsidRPr="00C45A33" w:rsidTr="00606969">
        <w:tc>
          <w:tcPr>
            <w:tcW w:w="568" w:type="dxa"/>
            <w:gridSpan w:val="2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правовую тематику (дистанцио</w:t>
            </w:r>
            <w:r w:rsidR="00E60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3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689" w:type="dxa"/>
          </w:tcPr>
          <w:p w:rsidR="00926C79" w:rsidRPr="00C45A33" w:rsidRDefault="00926C7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щ Ольга Сыкыжыковна</w:t>
            </w:r>
          </w:p>
          <w:p w:rsidR="00926C79" w:rsidRDefault="00926C7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улар Орланмаа Айыр-Санааевна</w:t>
            </w:r>
          </w:p>
        </w:tc>
      </w:tr>
      <w:tr w:rsidR="006265E3" w:rsidRPr="00C45A33" w:rsidTr="00D82D9B">
        <w:tc>
          <w:tcPr>
            <w:tcW w:w="10774" w:type="dxa"/>
            <w:gridSpan w:val="5"/>
            <w:tcBorders>
              <w:right w:val="single" w:sz="2" w:space="0" w:color="auto"/>
            </w:tcBorders>
          </w:tcPr>
          <w:p w:rsidR="006265E3" w:rsidRPr="006265E3" w:rsidRDefault="006265E3" w:rsidP="0092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 ДО Дом творчества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объединения «Шахмат» «Тыва дылым чоргааралым»</w:t>
            </w:r>
          </w:p>
        </w:tc>
        <w:tc>
          <w:tcPr>
            <w:tcW w:w="1689" w:type="dxa"/>
          </w:tcPr>
          <w:p w:rsidR="00863E19" w:rsidRDefault="00863E1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25-29.11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Б.О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ъединения «Юный математик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истанционной олимпиаде школьников по математике «Дважды Два»</w:t>
            </w:r>
          </w:p>
        </w:tc>
        <w:tc>
          <w:tcPr>
            <w:tcW w:w="1689" w:type="dxa"/>
          </w:tcPr>
          <w:p w:rsidR="00863E19" w:rsidRPr="00863E19" w:rsidRDefault="00863E19" w:rsidP="0086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863E19" w:rsidRDefault="00863E19" w:rsidP="0086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гы Н.А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689" w:type="dxa"/>
          </w:tcPr>
          <w:p w:rsidR="00863E19" w:rsidRDefault="00863E1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к Ч.Ч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Тувинского языка «Тоолдарнын маадырлары»</w:t>
            </w:r>
          </w:p>
        </w:tc>
        <w:tc>
          <w:tcPr>
            <w:tcW w:w="1689" w:type="dxa"/>
          </w:tcPr>
          <w:p w:rsidR="00863E19" w:rsidRDefault="00863E19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 А.К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863E19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Совушка»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63E19">
              <w:rPr>
                <w:rFonts w:ascii="Times New Roman" w:hAnsi="Times New Roman" w:cs="Times New Roman"/>
                <w:sz w:val="24"/>
                <w:szCs w:val="24"/>
              </w:rPr>
              <w:t>викторине «Правила дорожного движения»</w:t>
            </w:r>
          </w:p>
        </w:tc>
        <w:tc>
          <w:tcPr>
            <w:tcW w:w="1689" w:type="dxa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Ч.О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E6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Народного Единства</w:t>
            </w:r>
          </w:p>
        </w:tc>
        <w:tc>
          <w:tcPr>
            <w:tcW w:w="1689" w:type="dxa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у Ч.А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Творческий номер». Совушка</w:t>
            </w:r>
          </w:p>
        </w:tc>
        <w:tc>
          <w:tcPr>
            <w:tcW w:w="1689" w:type="dxa"/>
          </w:tcPr>
          <w:p w:rsidR="00863E19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З.</w:t>
            </w:r>
          </w:p>
        </w:tc>
      </w:tr>
      <w:tr w:rsidR="00863E19" w:rsidRPr="00C45A33" w:rsidTr="00606969">
        <w:tc>
          <w:tcPr>
            <w:tcW w:w="568" w:type="dxa"/>
            <w:gridSpan w:val="2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65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Юный  эколог»</w:t>
            </w:r>
          </w:p>
        </w:tc>
        <w:tc>
          <w:tcPr>
            <w:tcW w:w="1689" w:type="dxa"/>
          </w:tcPr>
          <w:p w:rsidR="00863E19" w:rsidRDefault="006265E3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E19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-К.С.</w:t>
            </w:r>
          </w:p>
        </w:tc>
      </w:tr>
      <w:tr w:rsidR="005D130A" w:rsidRPr="00C45A33" w:rsidTr="006A59E9">
        <w:tc>
          <w:tcPr>
            <w:tcW w:w="10774" w:type="dxa"/>
            <w:gridSpan w:val="5"/>
            <w:tcBorders>
              <w:right w:val="single" w:sz="2" w:space="0" w:color="auto"/>
            </w:tcBorders>
          </w:tcPr>
          <w:p w:rsidR="005D130A" w:rsidRPr="005D130A" w:rsidRDefault="005D130A" w:rsidP="0092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D130A">
              <w:rPr>
                <w:rFonts w:ascii="Times New Roman" w:hAnsi="Times New Roman" w:cs="Times New Roman"/>
                <w:b/>
                <w:sz w:val="24"/>
                <w:szCs w:val="24"/>
              </w:rPr>
              <w:t>Дус-Дагская СОШ</w:t>
            </w:r>
            <w:r w:rsidR="0024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юрского кожууна»</w:t>
            </w:r>
          </w:p>
        </w:tc>
      </w:tr>
      <w:tr w:rsidR="006265E3" w:rsidRPr="00C45A33" w:rsidTr="00606969">
        <w:tc>
          <w:tcPr>
            <w:tcW w:w="568" w:type="dxa"/>
            <w:gridSpan w:val="2"/>
          </w:tcPr>
          <w:p w:rsidR="006265E3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Pr="006265E3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</w:tc>
        <w:tc>
          <w:tcPr>
            <w:tcW w:w="1689" w:type="dxa"/>
          </w:tcPr>
          <w:p w:rsidR="006265E3" w:rsidRDefault="006265E3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1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й-оол В.В</w:t>
            </w:r>
          </w:p>
        </w:tc>
      </w:tr>
      <w:tr w:rsidR="006265E3" w:rsidRPr="00C45A33" w:rsidTr="00606969">
        <w:tc>
          <w:tcPr>
            <w:tcW w:w="568" w:type="dxa"/>
            <w:gridSpan w:val="2"/>
          </w:tcPr>
          <w:p w:rsidR="006265E3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Pr="006265E3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чтецов , посвященный ко дню тувинского языка «Тыва дылымга йорээл»</w:t>
            </w:r>
          </w:p>
        </w:tc>
        <w:tc>
          <w:tcPr>
            <w:tcW w:w="1689" w:type="dxa"/>
          </w:tcPr>
          <w:p w:rsidR="006265E3" w:rsidRDefault="006265E3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Default="006265E3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одного языка и литературы</w:t>
            </w:r>
          </w:p>
        </w:tc>
      </w:tr>
      <w:tr w:rsidR="006265E3" w:rsidRPr="00C45A33" w:rsidTr="00606969">
        <w:tc>
          <w:tcPr>
            <w:tcW w:w="568" w:type="dxa"/>
            <w:gridSpan w:val="2"/>
          </w:tcPr>
          <w:p w:rsidR="006265E3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Pr="006265E3" w:rsidRDefault="006265E3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национальной одежды «Тыва хеп»</w:t>
            </w:r>
          </w:p>
        </w:tc>
        <w:tc>
          <w:tcPr>
            <w:tcW w:w="1689" w:type="dxa"/>
          </w:tcPr>
          <w:p w:rsidR="006265E3" w:rsidRDefault="006265E3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5E3" w:rsidRDefault="005D130A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130A" w:rsidRPr="00C45A33" w:rsidTr="00606969">
        <w:tc>
          <w:tcPr>
            <w:tcW w:w="568" w:type="dxa"/>
            <w:gridSpan w:val="2"/>
          </w:tcPr>
          <w:p w:rsidR="005D130A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Я дома», «Арыг холдар»</w:t>
            </w:r>
          </w:p>
        </w:tc>
        <w:tc>
          <w:tcPr>
            <w:tcW w:w="1689" w:type="dxa"/>
          </w:tcPr>
          <w:p w:rsidR="005D130A" w:rsidRDefault="005D130A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рбай А.Д.</w:t>
            </w:r>
          </w:p>
        </w:tc>
      </w:tr>
      <w:tr w:rsidR="005D130A" w:rsidRPr="00C45A33" w:rsidTr="00606969">
        <w:tc>
          <w:tcPr>
            <w:tcW w:w="568" w:type="dxa"/>
            <w:gridSpan w:val="2"/>
          </w:tcPr>
          <w:p w:rsidR="005D130A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22:00. А ваш ребенок дома?»</w:t>
            </w:r>
          </w:p>
        </w:tc>
        <w:tc>
          <w:tcPr>
            <w:tcW w:w="1689" w:type="dxa"/>
          </w:tcPr>
          <w:p w:rsidR="005D130A" w:rsidRDefault="002A7E71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й-оол В.В.</w:t>
            </w:r>
          </w:p>
        </w:tc>
      </w:tr>
      <w:tr w:rsidR="005D130A" w:rsidRPr="00C45A33" w:rsidTr="00606969">
        <w:tc>
          <w:tcPr>
            <w:tcW w:w="568" w:type="dxa"/>
            <w:gridSpan w:val="2"/>
          </w:tcPr>
          <w:p w:rsidR="005D130A" w:rsidRDefault="005D130A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1689" w:type="dxa"/>
          </w:tcPr>
          <w:p w:rsidR="005D130A" w:rsidRDefault="005D130A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30A" w:rsidRDefault="005D130A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й-оол В.В.</w:t>
            </w:r>
          </w:p>
        </w:tc>
      </w:tr>
      <w:tr w:rsidR="002A7E71" w:rsidRPr="00C45A33" w:rsidTr="00606969">
        <w:tc>
          <w:tcPr>
            <w:tcW w:w="568" w:type="dxa"/>
            <w:gridSpan w:val="2"/>
          </w:tcPr>
          <w:p w:rsidR="002A7E71" w:rsidRDefault="002A7E71" w:rsidP="0092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E71" w:rsidRDefault="002A7E71" w:rsidP="006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Тыва дылым – дозум, тоогум»</w:t>
            </w:r>
          </w:p>
        </w:tc>
        <w:tc>
          <w:tcPr>
            <w:tcW w:w="1689" w:type="dxa"/>
          </w:tcPr>
          <w:p w:rsidR="002A7E71" w:rsidRDefault="002A7E71" w:rsidP="0024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E71" w:rsidRDefault="002A7E71" w:rsidP="0092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рбай А.Д.</w:t>
            </w:r>
          </w:p>
        </w:tc>
      </w:tr>
    </w:tbl>
    <w:p w:rsidR="008B469F" w:rsidRDefault="008B469F" w:rsidP="006A0318">
      <w:pPr>
        <w:rPr>
          <w:rFonts w:ascii="Times New Roman" w:hAnsi="Times New Roman" w:cs="Times New Roman"/>
          <w:sz w:val="28"/>
          <w:szCs w:val="28"/>
        </w:rPr>
      </w:pPr>
    </w:p>
    <w:p w:rsidR="008B469F" w:rsidRDefault="008B469F" w:rsidP="006A0318">
      <w:pPr>
        <w:rPr>
          <w:rFonts w:ascii="Times New Roman" w:hAnsi="Times New Roman" w:cs="Times New Roman"/>
          <w:sz w:val="28"/>
          <w:szCs w:val="28"/>
        </w:rPr>
      </w:pPr>
    </w:p>
    <w:p w:rsidR="008B469F" w:rsidRDefault="008B469F" w:rsidP="006A0318">
      <w:pPr>
        <w:rPr>
          <w:rFonts w:ascii="Times New Roman" w:hAnsi="Times New Roman" w:cs="Times New Roman"/>
          <w:sz w:val="28"/>
          <w:szCs w:val="28"/>
        </w:rPr>
      </w:pPr>
    </w:p>
    <w:p w:rsidR="008B469F" w:rsidRPr="00926C79" w:rsidRDefault="008B469F" w:rsidP="006A0318">
      <w:pPr>
        <w:rPr>
          <w:rFonts w:ascii="Times New Roman" w:hAnsi="Times New Roman" w:cs="Times New Roman"/>
          <w:sz w:val="28"/>
          <w:szCs w:val="28"/>
        </w:rPr>
        <w:sectPr w:rsidR="008B469F" w:rsidRPr="00926C79" w:rsidSect="00606969">
          <w:pgSz w:w="11906" w:h="16838"/>
          <w:pgMar w:top="709" w:right="709" w:bottom="567" w:left="851" w:header="708" w:footer="708" w:gutter="0"/>
          <w:cols w:space="708"/>
          <w:docGrid w:linePitch="360"/>
        </w:sectPr>
      </w:pPr>
    </w:p>
    <w:p w:rsidR="00C45A33" w:rsidRPr="00EE20B6" w:rsidRDefault="00C45A33" w:rsidP="00C45A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B6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к осенним каникулам в образовательных учреждениях</w:t>
      </w:r>
    </w:p>
    <w:p w:rsidR="00C45A33" w:rsidRDefault="00C45A33" w:rsidP="00C45A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B6">
        <w:rPr>
          <w:rFonts w:ascii="Times New Roman" w:hAnsi="Times New Roman" w:cs="Times New Roman"/>
          <w:b/>
          <w:sz w:val="24"/>
          <w:szCs w:val="24"/>
        </w:rPr>
        <w:t xml:space="preserve"> Овюрского кожууна</w:t>
      </w:r>
    </w:p>
    <w:p w:rsidR="00C45A33" w:rsidRDefault="00C45A33" w:rsidP="00C45A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33" w:rsidRPr="00EE20B6" w:rsidRDefault="00C45A33" w:rsidP="00C45A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неделя (с 30 октября по 7 ноября 2021 г.)</w:t>
      </w:r>
    </w:p>
    <w:p w:rsidR="00C45A33" w:rsidRDefault="00C45A33" w:rsidP="00C45A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838"/>
        <w:gridCol w:w="1712"/>
        <w:gridCol w:w="4072"/>
        <w:gridCol w:w="5245"/>
      </w:tblGrid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сти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дим дома»</w:t>
            </w: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– 7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правляют классным руководителям ежедневно фотографии, где они дома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е руки»</w:t>
            </w: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– 7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2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правляют классным руководителям ежедневно фотографии, где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ют руки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_с_пользой</w:t>
            </w:r>
          </w:p>
          <w:p w:rsidR="00C45A33" w:rsidRPr="00EE20B6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учащимся помочь родителям по хозяйству, по дому, сделать что-то полезное. Сфотографировать себя и направить классным руководителям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E20B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_жизни_с_книгой</w:t>
            </w:r>
          </w:p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я_читающая_семья</w:t>
            </w:r>
            <w:r w:rsidRPr="00EE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A33" w:rsidRPr="00EE20B6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 необходимо не только играть, сидеть дома, помогать родителям, но и надо читать. В этот день предлагается учащимся направить фотографии, где они читают. Можно направить фотографии, где читают все члены семьи. Указать соответствующие хештеги, выложить в социальных сетях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028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ибо_врачам</w:t>
            </w:r>
          </w:p>
          <w:p w:rsidR="00C45A33" w:rsidRPr="00EE20B6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ыразить благодарность врачам за борьбу с ковидом (в любой форме)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C121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ский_час, </w:t>
            </w:r>
            <w:r w:rsidRPr="006C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_10_я_дома</w:t>
            </w:r>
          </w:p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«Стихи про День единства»</w:t>
            </w:r>
          </w:p>
          <w:p w:rsidR="00C45A33" w:rsidRPr="006C121F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и директоров по воспитательной </w:t>
            </w:r>
            <w:r w:rsidRPr="00D2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ся направить фотографии, где ребенок дома после 10 часов вечера</w:t>
            </w:r>
          </w:p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челленжде можно направить видео, где ребенок читает стихи 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«Я на скакалках», «Отжимайся», «Приседай»</w:t>
            </w:r>
          </w:p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Pr="00D0282E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проводится с целью пропаганды</w:t>
            </w:r>
            <w:r w:rsidRPr="00B9294C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 Учителям необходимо через социальные менеджеры (вайбер, ватсап и т.д) предложить учащимся поучаствовать в челлендже. Учащиеся могут направить видео, где они отживаются, приседают и т.д.</w:t>
            </w:r>
            <w:r w:rsidRPr="00B9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же выложить видео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аграмм с хештегами </w:t>
            </w:r>
            <w:r w:rsidRPr="00D028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_на_скакалках,  </w:t>
            </w:r>
            <w:r w:rsidRPr="00D028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йся, </w:t>
            </w:r>
            <w:r w:rsidRPr="00D028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й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929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_с_мамой</w:t>
            </w:r>
          </w:p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_с_папой</w:t>
            </w:r>
          </w:p>
          <w:p w:rsidR="00C45A33" w:rsidRPr="00D2639E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_с_семьей</w:t>
            </w:r>
          </w:p>
          <w:p w:rsidR="00C45A33" w:rsidRPr="006C121F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учащимся направить фотографии по теме акции</w:t>
            </w:r>
          </w:p>
        </w:tc>
      </w:tr>
      <w:tr w:rsidR="00C45A33" w:rsidTr="001E5DAF">
        <w:tc>
          <w:tcPr>
            <w:tcW w:w="445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929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_день</w:t>
            </w:r>
          </w:p>
          <w:p w:rsidR="00C45A33" w:rsidRPr="00B9294C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4072" w:type="dxa"/>
          </w:tcPr>
          <w:p w:rsidR="00C45A33" w:rsidRDefault="00C45A33" w:rsidP="001E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ов по воспитательной работе, по безопасности, патриотическому и правовому воспитанию, старшие вожатые,  ОУ</w:t>
            </w:r>
          </w:p>
        </w:tc>
        <w:tc>
          <w:tcPr>
            <w:tcW w:w="5245" w:type="dxa"/>
          </w:tcPr>
          <w:p w:rsidR="00C45A33" w:rsidRDefault="00C45A33" w:rsidP="001E5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ребятам помочь своим родителям по уходу за комнатными растениями, сделать кормушки и гнезда для зимующих птиц, организовать помощь по уходу за домашними животными и направить фотографии</w:t>
            </w:r>
          </w:p>
        </w:tc>
      </w:tr>
    </w:tbl>
    <w:p w:rsidR="00C45A33" w:rsidRPr="00EE20B6" w:rsidRDefault="00C45A33" w:rsidP="00C45A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469F" w:rsidRPr="00D547B1" w:rsidRDefault="008B469F" w:rsidP="00C45A33">
      <w:pPr>
        <w:rPr>
          <w:rFonts w:ascii="Times New Roman" w:hAnsi="Times New Roman" w:cs="Times New Roman"/>
          <w:sz w:val="28"/>
          <w:szCs w:val="28"/>
        </w:rPr>
      </w:pPr>
    </w:p>
    <w:sectPr w:rsidR="008B469F" w:rsidRPr="00D547B1" w:rsidSect="00D2639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8E"/>
    <w:multiLevelType w:val="hybridMultilevel"/>
    <w:tmpl w:val="B452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FF"/>
    <w:rsid w:val="0005482F"/>
    <w:rsid w:val="001503FF"/>
    <w:rsid w:val="00152A72"/>
    <w:rsid w:val="002076C1"/>
    <w:rsid w:val="0024191A"/>
    <w:rsid w:val="002A7E71"/>
    <w:rsid w:val="0041697E"/>
    <w:rsid w:val="005458DF"/>
    <w:rsid w:val="00574B12"/>
    <w:rsid w:val="005C36EA"/>
    <w:rsid w:val="005D130A"/>
    <w:rsid w:val="00606969"/>
    <w:rsid w:val="006265E3"/>
    <w:rsid w:val="00626C36"/>
    <w:rsid w:val="006A0318"/>
    <w:rsid w:val="007906E6"/>
    <w:rsid w:val="007C4BCB"/>
    <w:rsid w:val="00863E19"/>
    <w:rsid w:val="008B469F"/>
    <w:rsid w:val="008D34DD"/>
    <w:rsid w:val="008D6E19"/>
    <w:rsid w:val="008E50EA"/>
    <w:rsid w:val="00926C79"/>
    <w:rsid w:val="009C2554"/>
    <w:rsid w:val="00AB4A78"/>
    <w:rsid w:val="00AE7F00"/>
    <w:rsid w:val="00B902DF"/>
    <w:rsid w:val="00C45A33"/>
    <w:rsid w:val="00CA3F73"/>
    <w:rsid w:val="00CE410E"/>
    <w:rsid w:val="00D547B1"/>
    <w:rsid w:val="00D75A96"/>
    <w:rsid w:val="00DA1B68"/>
    <w:rsid w:val="00E60991"/>
    <w:rsid w:val="00EA432B"/>
    <w:rsid w:val="00F051CC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8DF"/>
    <w:rPr>
      <w:b/>
      <w:bCs/>
    </w:rPr>
  </w:style>
  <w:style w:type="character" w:styleId="a6">
    <w:name w:val="Hyperlink"/>
    <w:basedOn w:val="a0"/>
    <w:uiPriority w:val="99"/>
    <w:semiHidden/>
    <w:unhideWhenUsed/>
    <w:rsid w:val="005458D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8D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06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6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8DF"/>
    <w:rPr>
      <w:b/>
      <w:bCs/>
    </w:rPr>
  </w:style>
  <w:style w:type="character" w:styleId="a6">
    <w:name w:val="Hyperlink"/>
    <w:basedOn w:val="a0"/>
    <w:uiPriority w:val="99"/>
    <w:semiHidden/>
    <w:unhideWhenUsed/>
    <w:rsid w:val="005458D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58D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06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9gVvx_wa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9yyNUVt8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F17C-BA40-4AA7-9584-9BA7FCEC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урбай</cp:lastModifiedBy>
  <cp:revision>2</cp:revision>
  <cp:lastPrinted>2021-10-25T04:50:00Z</cp:lastPrinted>
  <dcterms:created xsi:type="dcterms:W3CDTF">2021-11-01T04:10:00Z</dcterms:created>
  <dcterms:modified xsi:type="dcterms:W3CDTF">2021-11-01T04:10:00Z</dcterms:modified>
</cp:coreProperties>
</file>